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B7ED" w14:textId="3FEB3E26" w:rsidR="005B08A4" w:rsidRDefault="00000000">
      <w:pPr>
        <w:pStyle w:val="Standard"/>
      </w:pPr>
      <w:r>
        <w:pict w14:anchorId="13BDB87B"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14:paraId="13BDB88A" w14:textId="77777777" w:rsidR="005B08A4" w:rsidRPr="0058684B" w:rsidRDefault="000F2FF0">
                  <w:pPr>
                    <w:pStyle w:val="Heading1"/>
                    <w:rPr>
                      <w:spacing w:val="20"/>
                      <w:sz w:val="36"/>
                    </w:rPr>
                  </w:pPr>
                  <w:r>
                    <w:rPr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 w14:anchorId="13BDB87C"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14:paraId="13BDB88B" w14:textId="77777777" w:rsidR="005B08A4" w:rsidRDefault="005B08A4"/>
              </w:txbxContent>
            </v:textbox>
            <w10:wrap anchorx="page" anchory="page"/>
          </v:line>
        </w:pict>
      </w:r>
      <w:r>
        <w:pict w14:anchorId="13BDB87D"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14:paraId="13BDB88C" w14:textId="77777777"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 wp14:anchorId="13BDB87E" wp14:editId="13BDB87F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 wp14:anchorId="13BDB880" wp14:editId="13BDB88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BDB7EE" w14:textId="77777777" w:rsidR="005B08A4" w:rsidRDefault="005B08A4">
      <w:pPr>
        <w:pStyle w:val="Standard"/>
      </w:pPr>
    </w:p>
    <w:p w14:paraId="13BDB7EF" w14:textId="7E9C5288" w:rsidR="005B08A4" w:rsidRDefault="005A6A47">
      <w:pPr>
        <w:pStyle w:val="Title"/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727EF" wp14:editId="4248D190">
                <wp:simplePos x="0" y="0"/>
                <wp:positionH relativeFrom="column">
                  <wp:posOffset>3975735</wp:posOffset>
                </wp:positionH>
                <wp:positionV relativeFrom="paragraph">
                  <wp:posOffset>121920</wp:posOffset>
                </wp:positionV>
                <wp:extent cx="1635125" cy="800100"/>
                <wp:effectExtent l="0" t="0" r="0" b="0"/>
                <wp:wrapNone/>
                <wp:docPr id="17832822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DB88D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on Gentle (Hon Secretary)</w:t>
                            </w:r>
                          </w:p>
                          <w:p w14:paraId="13BDB88E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8 Dudsbury Avenue,</w:t>
                            </w:r>
                          </w:p>
                          <w:p w14:paraId="13BDB88F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erndown,</w:t>
                            </w:r>
                          </w:p>
                          <w:p w14:paraId="13BDB890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rset.</w:t>
                            </w:r>
                          </w:p>
                          <w:p w14:paraId="13BDB891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H22 8DU    Tel: 01202 871038</w:t>
                            </w:r>
                          </w:p>
                          <w:p w14:paraId="13BDB892" w14:textId="77777777" w:rsidR="005B08A4" w:rsidRDefault="000F2FF0">
                            <w:pPr>
                              <w:pStyle w:val="Standard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mail secretary@pyra.org.uk</w:t>
                            </w:r>
                          </w:p>
                        </w:txbxContent>
                      </wps:txbx>
                      <wps:bodyPr rot="0" vert="horz" wrap="none" lIns="100800" tIns="55080" rIns="100800" bIns="5508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727EF" id="Text Box 5" o:spid="_x0000_s1026" type="#_x0000_t202" style="position:absolute;left:0;text-align:left;margin-left:313.05pt;margin-top:9.6pt;width:128.75pt;height:6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" stroked="f">
                <v:textbox inset="2.8mm,1.53mm,2.8mm,1.53mm">
                  <w:txbxContent>
                    <w:p w14:paraId="13BDB88D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on Gentle (Hon Secretary)</w:t>
                      </w:r>
                    </w:p>
                    <w:p w14:paraId="13BDB88E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8 Dudsbury Avenue,</w:t>
                      </w:r>
                    </w:p>
                    <w:p w14:paraId="13BDB88F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erndown,</w:t>
                      </w:r>
                    </w:p>
                    <w:p w14:paraId="13BDB890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orset.</w:t>
                      </w:r>
                    </w:p>
                    <w:p w14:paraId="13BDB891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H22 8DU    Tel: 01202 871038</w:t>
                      </w:r>
                    </w:p>
                    <w:p w14:paraId="13BDB892" w14:textId="77777777" w:rsidR="005B08A4" w:rsidRDefault="000F2FF0">
                      <w:pPr>
                        <w:pStyle w:val="Standard"/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</w:rPr>
                        <w:t>e-mail secretary@pyra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13BDB7F0" w14:textId="77777777"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14:paraId="13BDB7F1" w14:textId="3EB7FD19" w:rsidR="005B08A4" w:rsidRDefault="00B31E7A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2</w:t>
      </w:r>
      <w:r w:rsidR="005A6A47">
        <w:rPr>
          <w:b/>
          <w:bCs/>
          <w:sz w:val="28"/>
          <w:u w:val="single"/>
        </w:rPr>
        <w:t>6</w:t>
      </w:r>
    </w:p>
    <w:p w14:paraId="13BDB7F2" w14:textId="77777777" w:rsidR="005B08A4" w:rsidRDefault="005B08A4">
      <w:pPr>
        <w:pStyle w:val="Subtitle"/>
        <w:rPr>
          <w:b/>
          <w:bCs/>
          <w:u w:val="single"/>
        </w:rPr>
      </w:pPr>
    </w:p>
    <w:p w14:paraId="13BDB7F3" w14:textId="77777777"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3210"/>
        <w:gridCol w:w="1215"/>
        <w:gridCol w:w="3901"/>
      </w:tblGrid>
      <w:tr w:rsidR="005B08A4" w14:paraId="13BDB7F8" w14:textId="77777777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4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5" w14:textId="77777777" w:rsidR="005B08A4" w:rsidRPr="00E914A6" w:rsidRDefault="005C3401" w:rsidP="00C148C0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6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7" w14:textId="297E4AB2" w:rsidR="005B08A4" w:rsidRDefault="00CA7E3C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" w:name="Text6"/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14:paraId="13BDB7FD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9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A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B" w14:textId="77777777" w:rsidR="005B08A4" w:rsidRDefault="00002D95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C" w14:textId="47536783" w:rsidR="005B08A4" w:rsidRDefault="00CA7E3C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7"/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14:paraId="13BDB802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E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7FF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0" w14:textId="77777777" w:rsidR="005B08A4" w:rsidRPr="00002D95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hone </w:t>
            </w:r>
            <w:r w:rsid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002D95" w:rsidRPr="000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hore Contact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1" w14:textId="5AC93ABD" w:rsidR="005B08A4" w:rsidRDefault="00CA7E3C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5" w:name="Text8"/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14:paraId="13BDB807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3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4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5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6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14:paraId="13BDB80C" w14:textId="77777777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8" w14:textId="77777777"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9" w14:textId="77777777" w:rsidR="005B08A4" w:rsidRPr="00E914A6" w:rsidRDefault="005C3401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A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0B" w14:textId="77777777" w:rsidR="005B08A4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3BDB80D" w14:textId="6DEF6D66" w:rsidR="005B08A4" w:rsidRDefault="005A6A47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2C58E1" wp14:editId="268F990E">
                <wp:simplePos x="0" y="0"/>
                <wp:positionH relativeFrom="column">
                  <wp:posOffset>6622415</wp:posOffset>
                </wp:positionH>
                <wp:positionV relativeFrom="paragraph">
                  <wp:posOffset>84455</wp:posOffset>
                </wp:positionV>
                <wp:extent cx="81915" cy="1270"/>
                <wp:effectExtent l="0" t="0" r="0" b="17780"/>
                <wp:wrapNone/>
                <wp:docPr id="2304998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B893" w14:textId="77777777" w:rsidR="005B08A4" w:rsidRDefault="005B08A4"/>
                        </w:txbxContent>
                      </wps:txbx>
                      <wps:bodyPr rot="0" vert="horz" wrap="non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58E1" id="Rectangle 3" o:spid="_x0000_s1027" style="position:absolute;left:0;text-align:left;margin-left:521.45pt;margin-top:6.65pt;width:6.45pt;height: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" strokeweight="1pt">
                <v:textbox inset="0,0,0,0">
                  <w:txbxContent>
                    <w:p w14:paraId="13BDB893" w14:textId="77777777" w:rsidR="005B08A4" w:rsidRDefault="005B08A4"/>
                  </w:txbxContent>
                </v:textbox>
              </v:rect>
            </w:pict>
          </mc:Fallback>
        </mc:AlternateContent>
      </w:r>
    </w:p>
    <w:p w14:paraId="13BDB80E" w14:textId="77777777" w:rsidR="005B08A4" w:rsidRPr="008306D6" w:rsidRDefault="00AB368D" w:rsidP="008306D6">
      <w:pPr>
        <w:ind w:right="-1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306D6">
        <w:rPr>
          <w:rFonts w:asciiTheme="minorHAnsi" w:hAnsiTheme="minorHAnsi" w:cstheme="minorHAnsi"/>
          <w:sz w:val="18"/>
          <w:szCs w:val="18"/>
          <w:lang w:val="en-US"/>
        </w:rPr>
        <w:t>The information you provide in this form will be used solely for dealing with you as a member of The Poole Yacht Racing Association.</w:t>
      </w:r>
    </w:p>
    <w:p w14:paraId="13BDB80F" w14:textId="77777777"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14:paraId="13BDB810" w14:textId="0D1B6E1F" w:rsidR="005B08A4" w:rsidRPr="002F0505" w:rsidRDefault="005A6A47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18C371B" wp14:editId="05B85ED9">
                <wp:simplePos x="0" y="0"/>
                <wp:positionH relativeFrom="column">
                  <wp:posOffset>3510280</wp:posOffset>
                </wp:positionH>
                <wp:positionV relativeFrom="paragraph">
                  <wp:posOffset>10160</wp:posOffset>
                </wp:positionV>
                <wp:extent cx="95250" cy="90805"/>
                <wp:effectExtent l="0" t="0" r="0" b="4445"/>
                <wp:wrapNone/>
                <wp:docPr id="878436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3FC14" id="Rectangle 1" o:spid="_x0000_s1026" style="position:absolute;margin-left:276.4pt;margin-top:.8pt;width:7.5pt;height: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"/>
            </w:pict>
          </mc:Fallback>
        </mc:AlternateConten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14:paraId="13BDB811" w14:textId="77777777"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14:paraId="13BDB812" w14:textId="77777777"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14:paraId="13BDB813" w14:textId="77777777"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14:paraId="13BDB81B" w14:textId="77777777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4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5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6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7" w14:textId="77777777" w:rsidR="005B08A4" w:rsidRDefault="005C3401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1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8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9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1A" w14:textId="77777777"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14:paraId="13BDB823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C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D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E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1F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0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1" w14:textId="70BBFFE6" w:rsidR="005B08A4" w:rsidRPr="00F3157D" w:rsidRDefault="00D52C39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22" w14:textId="77777777" w:rsidR="005B08A4" w:rsidRDefault="005B08A4"/>
        </w:tc>
      </w:tr>
      <w:tr w:rsidR="005B08A4" w14:paraId="13BDB82B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4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5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6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7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8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9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A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14:paraId="13BDB833" w14:textId="77777777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C" w14:textId="77777777"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D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E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2F" w14:textId="77777777" w:rsidR="005B08A4" w:rsidRDefault="005C3401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0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1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32" w14:textId="77777777"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14:paraId="13BDB83B" w14:textId="77777777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4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5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6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7" w14:textId="77777777"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8" w14:textId="77777777"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9" w14:textId="77777777" w:rsidR="005B08A4" w:rsidRPr="00F3157D" w:rsidRDefault="005C3401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DB83A" w14:textId="77777777" w:rsidR="005B08A4" w:rsidRDefault="005B08A4"/>
        </w:tc>
      </w:tr>
    </w:tbl>
    <w:p w14:paraId="13BDB83C" w14:textId="77777777"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3168"/>
        <w:gridCol w:w="1344"/>
        <w:gridCol w:w="1233"/>
        <w:gridCol w:w="1602"/>
      </w:tblGrid>
      <w:tr w:rsidR="004F601C" w14:paraId="13BDB842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D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E" w14:textId="77777777" w:rsidR="004F601C" w:rsidRDefault="00984E56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01C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3F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0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1" w14:textId="77777777"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14:paraId="13BDB848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3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4" w14:textId="77777777" w:rsidR="004F601C" w:rsidRDefault="00984E56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Battle Flag            </w:t>
            </w:r>
            <w:r w:rsidR="004F601C"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4F601C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5" w14:textId="77777777" w:rsidR="004F601C" w:rsidRDefault="00DE5885" w:rsidP="00F94BE2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6.00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6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7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14:paraId="13BDB84E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9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A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B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C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4D" w14:textId="77777777"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0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14:paraId="13BDB854" w14:textId="77777777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4F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0" w14:textId="77777777"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1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2" w14:textId="77777777"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DB853" w14:textId="77777777"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3401">
              <w:rPr>
                <w:rFonts w:ascii="Calibri" w:hAnsi="Calibri"/>
                <w:sz w:val="22"/>
                <w:szCs w:val="22"/>
              </w:rPr>
            </w:r>
            <w:r w:rsidR="005C340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C34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14:paraId="13BDB85B" w14:textId="77777777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55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14:paraId="13BDB856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3BDB857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2"/>
          </w:p>
          <w:p w14:paraId="13BDB858" w14:textId="77777777"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3BDB859" w14:textId="77777777"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5C3401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DB85A" w14:textId="77777777"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DB85C" w14:textId="77777777" w:rsidR="00AB368D" w:rsidRDefault="00AB368D" w:rsidP="00AB368D">
      <w:pPr>
        <w:pStyle w:val="Textbody"/>
        <w:rPr>
          <w:rFonts w:ascii="Calibri" w:hAnsi="Calibri"/>
          <w:b/>
          <w:sz w:val="22"/>
          <w:szCs w:val="22"/>
          <w:lang w:val="en-US"/>
        </w:rPr>
      </w:pPr>
    </w:p>
    <w:p w14:paraId="13BDB85D" w14:textId="77777777" w:rsidR="00FA6962" w:rsidRPr="00AB368D" w:rsidRDefault="00AB368D" w:rsidP="00AB368D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>I Declare:</w:t>
      </w:r>
    </w:p>
    <w:p w14:paraId="13BDB85E" w14:textId="3E25AAFC" w:rsidR="00AB368D" w:rsidRDefault="000E4DC6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A6962">
        <w:rPr>
          <w:rFonts w:asciiTheme="minorHAnsi" w:hAnsiTheme="minorHAnsi" w:cstheme="minorHAnsi"/>
          <w:sz w:val="20"/>
          <w:szCs w:val="20"/>
          <w:lang w:val="en-US"/>
        </w:rPr>
        <w:t>I will be governed by the rules, conditions of entry and safety statements</w:t>
      </w:r>
      <w:r w:rsidR="00B31E7A">
        <w:rPr>
          <w:rFonts w:asciiTheme="minorHAnsi" w:hAnsiTheme="minorHAnsi" w:cstheme="minorHAnsi"/>
          <w:sz w:val="20"/>
          <w:szCs w:val="20"/>
          <w:lang w:val="en-US"/>
        </w:rPr>
        <w:t xml:space="preserve"> as set out in the Red Book 202</w:t>
      </w:r>
      <w:r w:rsidR="005A6A47"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FA6962">
        <w:rPr>
          <w:rFonts w:asciiTheme="minorHAnsi" w:hAnsiTheme="minorHAnsi" w:cstheme="minorHAnsi"/>
          <w:sz w:val="20"/>
          <w:szCs w:val="20"/>
          <w:lang w:val="en-US"/>
        </w:rPr>
        <w:t xml:space="preserve">, together with any amendments. </w:t>
      </w:r>
    </w:p>
    <w:p w14:paraId="13BDB85F" w14:textId="77777777" w:rsidR="00AB368D" w:rsidRPr="00AB368D" w:rsidRDefault="00AB368D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3BDB860" w14:textId="77777777"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14:paraId="13BDB861" w14:textId="77777777" w:rsidR="005B08A4" w:rsidRDefault="000F2FF0">
      <w:pPr>
        <w:pStyle w:val="Textbody"/>
        <w:spacing w:after="0"/>
        <w:ind w:left="720"/>
      </w:pPr>
      <w:r>
        <w:rPr>
          <w:b/>
          <w:sz w:val="18"/>
          <w:lang w:val="en-US"/>
        </w:rPr>
        <w:t>Signature:-</w:t>
      </w:r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14:paraId="13BDB862" w14:textId="77777777" w:rsidR="005B08A4" w:rsidRDefault="005B08A4" w:rsidP="00CD5641">
      <w:pPr>
        <w:pStyle w:val="Footer"/>
        <w:rPr>
          <w:sz w:val="18"/>
          <w:szCs w:val="16"/>
          <w:lang w:val="en-US"/>
        </w:rPr>
      </w:pPr>
    </w:p>
    <w:p w14:paraId="13BDB863" w14:textId="77777777"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14:paraId="13BDB864" w14:textId="6EC49770"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>PYRA - APPLIC</w:t>
      </w:r>
      <w:r w:rsidR="00B31E7A">
        <w:rPr>
          <w:b/>
          <w:bCs/>
          <w:sz w:val="28"/>
          <w:lang w:val="en-US"/>
        </w:rPr>
        <w:t>ATION FOR CREW MEMBERSHIP 202</w:t>
      </w:r>
      <w:r w:rsidR="005A6A47">
        <w:rPr>
          <w:b/>
          <w:bCs/>
          <w:sz w:val="28"/>
          <w:lang w:val="en-US"/>
        </w:rPr>
        <w:t>6</w:t>
      </w:r>
    </w:p>
    <w:p w14:paraId="13BDB865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6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7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8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9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A" w14:textId="77777777"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14:paraId="13BDB86B" w14:textId="77777777"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14:paraId="13BDB86C" w14:textId="77777777" w:rsidR="005B08A4" w:rsidRDefault="005B08A4">
      <w:pPr>
        <w:pStyle w:val="Textbody"/>
        <w:jc w:val="both"/>
      </w:pPr>
    </w:p>
    <w:p w14:paraId="13BDB86D" w14:textId="77777777" w:rsidR="005B08A4" w:rsidRDefault="005B08A4">
      <w:pPr>
        <w:pStyle w:val="Textbody"/>
        <w:jc w:val="both"/>
      </w:pPr>
    </w:p>
    <w:p w14:paraId="13BDB86E" w14:textId="77777777" w:rsidR="005B08A4" w:rsidRDefault="005B08A4">
      <w:pPr>
        <w:pStyle w:val="Textbody"/>
        <w:ind w:left="15"/>
      </w:pPr>
    </w:p>
    <w:p w14:paraId="13BDB86F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REW MEMBERSHIP is open to any person. An applicant for Crew Membership must submit:-</w:t>
      </w:r>
    </w:p>
    <w:p w14:paraId="13BDB870" w14:textId="77777777"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i)       Form of Application for Crew Membership (or renewal).</w:t>
      </w:r>
    </w:p>
    <w:p w14:paraId="13BDB871" w14:textId="77777777"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14:paraId="13BDB872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14:paraId="13BDB873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14:paraId="13BDB874" w14:textId="77777777" w:rsidR="005B08A4" w:rsidRDefault="005B08A4">
      <w:pPr>
        <w:pStyle w:val="Textbody"/>
        <w:ind w:left="15"/>
      </w:pPr>
    </w:p>
    <w:p w14:paraId="13BDB875" w14:textId="77777777"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14:paraId="13BDB876" w14:textId="77777777" w:rsidR="005B08A4" w:rsidRDefault="000F2FF0">
      <w:pPr>
        <w:pStyle w:val="Textbody"/>
        <w:ind w:left="15"/>
      </w:pPr>
      <w:r>
        <w:t xml:space="preserve"> </w:t>
      </w:r>
    </w:p>
    <w:p w14:paraId="13BDB877" w14:textId="77777777" w:rsidR="005B08A4" w:rsidRDefault="005B08A4">
      <w:pPr>
        <w:pStyle w:val="Textbody"/>
        <w:ind w:left="540" w:hanging="540"/>
      </w:pPr>
    </w:p>
    <w:p w14:paraId="13BDB878" w14:textId="77777777" w:rsidR="005B08A4" w:rsidRDefault="000F2FF0">
      <w:pPr>
        <w:pStyle w:val="Textbody"/>
        <w:ind w:left="540"/>
      </w:pPr>
      <w:r>
        <w:t> </w:t>
      </w:r>
    </w:p>
    <w:p w14:paraId="13BDB879" w14:textId="77777777"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D62F87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641B" w14:textId="77777777" w:rsidR="00253DF3" w:rsidRDefault="00253DF3" w:rsidP="005B08A4">
      <w:r>
        <w:separator/>
      </w:r>
    </w:p>
  </w:endnote>
  <w:endnote w:type="continuationSeparator" w:id="0">
    <w:p w14:paraId="7021FD38" w14:textId="77777777" w:rsidR="00253DF3" w:rsidRDefault="00253DF3" w:rsidP="005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B889" w14:textId="77777777"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5C340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5C3401">
      <w:rPr>
        <w:sz w:val="16"/>
        <w:szCs w:val="16"/>
      </w:rPr>
      <w:fldChar w:fldCharType="separate"/>
    </w:r>
    <w:r w:rsidR="00DE5885">
      <w:rPr>
        <w:noProof/>
        <w:sz w:val="16"/>
        <w:szCs w:val="16"/>
      </w:rPr>
      <w:t>1</w:t>
    </w:r>
    <w:r w:rsidR="005C3401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9677" w14:textId="77777777" w:rsidR="00253DF3" w:rsidRDefault="00253DF3" w:rsidP="005B08A4">
      <w:r w:rsidRPr="005B08A4">
        <w:rPr>
          <w:color w:val="000000"/>
        </w:rPr>
        <w:separator/>
      </w:r>
    </w:p>
  </w:footnote>
  <w:footnote w:type="continuationSeparator" w:id="0">
    <w:p w14:paraId="337BBA09" w14:textId="77777777" w:rsidR="00253DF3" w:rsidRDefault="00253DF3" w:rsidP="005B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62890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dZQAdefkzYOyXxMHUpMBi1pU4yEDbIhQQaQAhx8QXdanYqIBE8/p8hVZfsV1nrcBnc1KZpC3Ii6ZOVMYmuT+CA==" w:salt="yrYo20YuG+KtLcqO1AZa5Q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CB9"/>
    <w:rsid w:val="00002D95"/>
    <w:rsid w:val="000438B6"/>
    <w:rsid w:val="000E4DC6"/>
    <w:rsid w:val="000F2FF0"/>
    <w:rsid w:val="00103CAB"/>
    <w:rsid w:val="001208E0"/>
    <w:rsid w:val="001225C1"/>
    <w:rsid w:val="00136D69"/>
    <w:rsid w:val="00143E7D"/>
    <w:rsid w:val="001A7D1E"/>
    <w:rsid w:val="002276A8"/>
    <w:rsid w:val="00235A7C"/>
    <w:rsid w:val="00243970"/>
    <w:rsid w:val="00253DF3"/>
    <w:rsid w:val="00280583"/>
    <w:rsid w:val="002A46A4"/>
    <w:rsid w:val="002F0505"/>
    <w:rsid w:val="0032751F"/>
    <w:rsid w:val="00347495"/>
    <w:rsid w:val="003841E0"/>
    <w:rsid w:val="00393119"/>
    <w:rsid w:val="00393140"/>
    <w:rsid w:val="003B0101"/>
    <w:rsid w:val="003C18C3"/>
    <w:rsid w:val="003F0E28"/>
    <w:rsid w:val="00481A74"/>
    <w:rsid w:val="004A62DF"/>
    <w:rsid w:val="004A7D42"/>
    <w:rsid w:val="004C1C8E"/>
    <w:rsid w:val="004F601C"/>
    <w:rsid w:val="00510EFD"/>
    <w:rsid w:val="00514CE2"/>
    <w:rsid w:val="005648AF"/>
    <w:rsid w:val="0058684B"/>
    <w:rsid w:val="00597CB9"/>
    <w:rsid w:val="005A6A47"/>
    <w:rsid w:val="005B08A4"/>
    <w:rsid w:val="005C2293"/>
    <w:rsid w:val="005C3401"/>
    <w:rsid w:val="006429A5"/>
    <w:rsid w:val="00653C4C"/>
    <w:rsid w:val="0065770F"/>
    <w:rsid w:val="00681527"/>
    <w:rsid w:val="006A5179"/>
    <w:rsid w:val="006F7569"/>
    <w:rsid w:val="00732C9D"/>
    <w:rsid w:val="007D7CDD"/>
    <w:rsid w:val="007E16CF"/>
    <w:rsid w:val="00801C32"/>
    <w:rsid w:val="00805C50"/>
    <w:rsid w:val="00827CCB"/>
    <w:rsid w:val="008306D6"/>
    <w:rsid w:val="0086032A"/>
    <w:rsid w:val="008D0158"/>
    <w:rsid w:val="00984E56"/>
    <w:rsid w:val="00995AAE"/>
    <w:rsid w:val="009960CD"/>
    <w:rsid w:val="009E2B55"/>
    <w:rsid w:val="00A3525C"/>
    <w:rsid w:val="00A72DAC"/>
    <w:rsid w:val="00A94B47"/>
    <w:rsid w:val="00AB368D"/>
    <w:rsid w:val="00AC2C8F"/>
    <w:rsid w:val="00AC5049"/>
    <w:rsid w:val="00AE595C"/>
    <w:rsid w:val="00AF0474"/>
    <w:rsid w:val="00AF2526"/>
    <w:rsid w:val="00B31E7A"/>
    <w:rsid w:val="00B40007"/>
    <w:rsid w:val="00B656E4"/>
    <w:rsid w:val="00BC5A11"/>
    <w:rsid w:val="00BD5B0F"/>
    <w:rsid w:val="00BD7EC2"/>
    <w:rsid w:val="00C00132"/>
    <w:rsid w:val="00C12DDB"/>
    <w:rsid w:val="00C148C0"/>
    <w:rsid w:val="00C20421"/>
    <w:rsid w:val="00C63E99"/>
    <w:rsid w:val="00C77428"/>
    <w:rsid w:val="00C77826"/>
    <w:rsid w:val="00C8143B"/>
    <w:rsid w:val="00CA55FB"/>
    <w:rsid w:val="00CA7E3C"/>
    <w:rsid w:val="00CB066F"/>
    <w:rsid w:val="00CD5641"/>
    <w:rsid w:val="00CD67D6"/>
    <w:rsid w:val="00D44C51"/>
    <w:rsid w:val="00D52C39"/>
    <w:rsid w:val="00D62F87"/>
    <w:rsid w:val="00DC2189"/>
    <w:rsid w:val="00DE5885"/>
    <w:rsid w:val="00E07716"/>
    <w:rsid w:val="00E661B7"/>
    <w:rsid w:val="00E73C23"/>
    <w:rsid w:val="00E914A6"/>
    <w:rsid w:val="00EA3132"/>
    <w:rsid w:val="00ED33E7"/>
    <w:rsid w:val="00F16989"/>
    <w:rsid w:val="00F3157D"/>
    <w:rsid w:val="00F35794"/>
    <w:rsid w:val="00F41158"/>
    <w:rsid w:val="00F92A89"/>
    <w:rsid w:val="00F94BE2"/>
    <w:rsid w:val="00FA6962"/>
    <w:rsid w:val="00FC55C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BDB7ED"/>
  <w15:docId w15:val="{370ED3F7-BFE1-42D7-9FC9-0C9EA7F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ge\Documents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8062-29A2-4E8E-9659-E38DDEF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Ron Gentle</cp:lastModifiedBy>
  <cp:revision>2</cp:revision>
  <cp:lastPrinted>2022-12-15T16:58:00Z</cp:lastPrinted>
  <dcterms:created xsi:type="dcterms:W3CDTF">2025-11-21T11:55:00Z</dcterms:created>
  <dcterms:modified xsi:type="dcterms:W3CDTF">2025-11-21T11:55:00Z</dcterms:modified>
</cp:coreProperties>
</file>